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CD5E01">
              <w:rPr>
                <w:rFonts w:asciiTheme="minorHAnsi" w:eastAsiaTheme="minorHAnsi" w:hAnsiTheme="minorHAnsi" w:hint="eastAsia"/>
                <w:b w:val="0"/>
              </w:rPr>
              <w:t>2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CD5E01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CD5E01">
        <w:trPr>
          <w:trHeight w:val="72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517A07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926548" w:rsidRPr="002218A9" w:rsidRDefault="00CD5E01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Arguments, Parameter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캡슐화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bookmarkStart w:id="0" w:name="_GoBack"/>
            <w:bookmarkEnd w:id="0"/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B32B6" w:rsidRPr="008B32B6" w:rsidRDefault="00E72C26" w:rsidP="00507B7C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Arguments, Parameter</w:t>
            </w:r>
          </w:p>
          <w:p w:rsidR="00507B7C" w:rsidRDefault="00E72C26" w:rsidP="00507B7C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Arguments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Arguments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만들 때 그 안에 들어가는 값을 말한다.</w:t>
            </w:r>
          </w:p>
          <w:p w:rsidR="00E72C26" w:rsidRDefault="00E72C26" w:rsidP="00E72C26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 xml:space="preserve">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Arguments, Arguments) {}</w:t>
            </w:r>
          </w:p>
          <w:p w:rsidR="008B32B6" w:rsidRDefault="00E72C26" w:rsidP="00D37BA3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Parameter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불러 올 때 Arguments 가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라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arameter 를 입력해 주어야 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ex) 불러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;</w:t>
            </w:r>
          </w:p>
          <w:p w:rsidR="008B32B6" w:rsidRPr="008B32B6" w:rsidRDefault="008B32B6" w:rsidP="00E72C2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</w:p>
          <w:p w:rsidR="00B35C65" w:rsidRPr="00D37BA3" w:rsidRDefault="00E72C26" w:rsidP="00D37BA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접근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</w:rPr>
              <w:t>제한자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접근 범위를 제한 하기 위하여 자바에서 지원</w:t>
            </w:r>
          </w:p>
          <w:p w:rsidR="00E72C26" w:rsidRPr="00E72C26" w:rsidRDefault="00E72C26" w:rsidP="00E72C26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접근 제한자의 종류와 범위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public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클래스 내부, 동일 패키지, 하위 클래스, 그 외의 영역</w:t>
            </w:r>
            <w:r>
              <w:rPr>
                <w:rFonts w:asciiTheme="minorHAnsi" w:eastAsiaTheme="minorHAnsi" w:hAnsiTheme="minorHAnsi"/>
              </w:rPr>
              <w:br/>
            </w:r>
            <w:r w:rsidRPr="00E72C26">
              <w:rPr>
                <w:rFonts w:asciiTheme="minorHAnsi" w:eastAsiaTheme="minorHAnsi" w:hAnsiTheme="minorHAnsi"/>
              </w:rPr>
              <w:t>protected : 클래스 내부, 동일패키지, 하위 클래스</w:t>
            </w:r>
          </w:p>
          <w:p w:rsidR="00E72C26" w:rsidRPr="00E72C26" w:rsidRDefault="00E72C26" w:rsidP="00E72C26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proofErr w:type="gramStart"/>
            <w:r w:rsidRPr="00E72C26">
              <w:rPr>
                <w:rFonts w:asciiTheme="minorHAnsi" w:eastAsiaTheme="minorHAnsi" w:hAnsiTheme="minorHAnsi"/>
              </w:rPr>
              <w:t>default :클래스</w:t>
            </w:r>
            <w:proofErr w:type="gramEnd"/>
            <w:r w:rsidRPr="00E72C26">
              <w:rPr>
                <w:rFonts w:asciiTheme="minorHAnsi" w:eastAsiaTheme="minorHAnsi" w:hAnsiTheme="minorHAnsi"/>
              </w:rPr>
              <w:t xml:space="preserve"> 내부, 동일패키지</w:t>
            </w:r>
          </w:p>
          <w:p w:rsidR="00D37BA3" w:rsidRDefault="00E72C26" w:rsidP="00E72C26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proofErr w:type="gramStart"/>
            <w:r w:rsidRPr="00E72C26">
              <w:rPr>
                <w:rFonts w:asciiTheme="minorHAnsi" w:eastAsiaTheme="minorHAnsi" w:hAnsiTheme="minorHAnsi"/>
              </w:rPr>
              <w:t>private :</w:t>
            </w:r>
            <w:proofErr w:type="gramEnd"/>
            <w:r w:rsidRPr="00E72C26">
              <w:rPr>
                <w:rFonts w:asciiTheme="minorHAnsi" w:eastAsiaTheme="minorHAnsi" w:hAnsiTheme="minorHAnsi"/>
              </w:rPr>
              <w:t xml:space="preserve"> 클래스 내부 : 주로 멤버변수</w:t>
            </w:r>
            <w:r>
              <w:rPr>
                <w:rFonts w:asciiTheme="minorHAnsi" w:eastAsiaTheme="minorHAnsi" w:hAnsiTheme="minorHAnsi" w:hint="eastAsia"/>
              </w:rPr>
              <w:br/>
              <w:t xml:space="preserve">범위는 클래스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멤버변수에서 사용 가능하다.</w:t>
            </w:r>
          </w:p>
          <w:p w:rsidR="009259A8" w:rsidRDefault="00E72C26" w:rsidP="00B35C65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로 사용 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제한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br/>
              <w:t xml:space="preserve">멤버변수를 선언 할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때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private</w:t>
            </w:r>
            <w:r>
              <w:rPr>
                <w:rFonts w:asciiTheme="minorHAnsi" w:eastAsiaTheme="minorHAnsi" w:hAnsiTheme="minorHAnsi" w:hint="eastAsia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선언 할 때 : public</w:t>
            </w:r>
          </w:p>
          <w:p w:rsidR="005D438D" w:rsidRDefault="00E72C26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캡슐화</w:t>
            </w:r>
          </w:p>
          <w:p w:rsidR="00D37BA3" w:rsidRDefault="00E72C26" w:rsidP="00AD0468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복사는 깊은 복사와 얕은 복사가 있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깊은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복사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메모리를 카피하여 다른 영역에 카피하는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얕은 복사 : 값만 가져가는 방법 ( 동일한 영역을 쓰기에 위험함 )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복사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기위해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setter와 getter를 통해 메모리를 따로 할당하는 것이 중요하다.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Pr="00E72C26">
              <w:rPr>
                <w:rFonts w:asciiTheme="minorHAnsi" w:eastAsiaTheme="minorHAnsi" w:hAnsiTheme="minorHAnsi"/>
              </w:rPr>
              <w:t>this.healthPotionLis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healthPotionLis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; 이러한 구문을 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proofErr w:type="spellStart"/>
            <w:r w:rsidRPr="00E72C26">
              <w:rPr>
                <w:rFonts w:asciiTheme="minorHAnsi" w:eastAsiaTheme="minorHAnsi" w:hAnsiTheme="minorHAnsi"/>
              </w:rPr>
              <w:t>this.healthPotionLis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&lt;String&gt;();  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proofErr w:type="spellStart"/>
            <w:r w:rsidRPr="00E72C26">
              <w:rPr>
                <w:rFonts w:asciiTheme="minorHAnsi" w:eastAsiaTheme="minorHAnsi" w:hAnsiTheme="minorHAnsi"/>
              </w:rPr>
              <w:t>this.healthPotionList.addAll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healthPotionLis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); 이렇게 바꿔주는데.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proofErr w:type="spellStart"/>
            <w:r w:rsidRPr="00E72C26">
              <w:rPr>
                <w:rFonts w:asciiTheme="minorHAnsi" w:eastAsiaTheme="minorHAnsi" w:hAnsiTheme="minorHAnsi"/>
              </w:rPr>
              <w:t>addAll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의 역할은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 w:rsidRPr="00E72C26">
              <w:rPr>
                <w:rFonts w:asciiTheme="minorHAnsi" w:eastAsiaTheme="minorHAnsi" w:hAnsiTheme="minorHAnsi"/>
              </w:rPr>
              <w:t xml:space="preserve">for (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in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i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 = 0;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i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 &lt;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healthPotionList.size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 xml:space="preserve">();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i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++) {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 w:rsidRPr="00E72C26">
              <w:rPr>
                <w:rFonts w:asciiTheme="minorHAnsi" w:eastAsiaTheme="minorHAnsi" w:hAnsiTheme="minorHAnsi"/>
              </w:rPr>
              <w:t xml:space="preserve"> 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this.healthPotionList.add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healthPotionList.get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i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));</w:t>
            </w:r>
          </w:p>
          <w:p w:rsidR="00E72C26" w:rsidRP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 w:rsidRPr="00E72C26">
              <w:rPr>
                <w:rFonts w:asciiTheme="minorHAnsi" w:eastAsiaTheme="minorHAnsi" w:hAnsiTheme="minorHAnsi"/>
              </w:rPr>
              <w:t>}</w:t>
            </w:r>
          </w:p>
          <w:p w:rsidR="00E72C26" w:rsidRDefault="00E72C26" w:rsidP="00E72C26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 w:rsidRPr="00E72C26">
              <w:rPr>
                <w:rFonts w:asciiTheme="minorHAnsi" w:eastAsiaTheme="minorHAnsi" w:hAnsiTheme="minorHAnsi" w:hint="eastAsia"/>
              </w:rPr>
              <w:t>이것과</w:t>
            </w:r>
            <w:r w:rsidRPr="00E72C26">
              <w:rPr>
                <w:rFonts w:asciiTheme="minorHAnsi" w:eastAsiaTheme="minorHAnsi" w:hAnsiTheme="minorHAnsi"/>
              </w:rPr>
              <w:t xml:space="preserve"> 같은 역할을 한다.</w:t>
            </w:r>
          </w:p>
          <w:p w:rsidR="00E72C26" w:rsidRPr="00E72C26" w:rsidRDefault="00E72C26" w:rsidP="00E72C26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캡슐화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fer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Type 을 캡슐화 하는데 메모리를 가지지 않는 String 과 wrapper 클래스는 캡슐화</w:t>
            </w:r>
            <w:r>
              <w:rPr>
                <w:rFonts w:asciiTheme="minorHAnsi" w:eastAsiaTheme="minorHAnsi" w:hAnsiTheme="minorHAnsi" w:hint="eastAsia"/>
              </w:rPr>
              <w:lastRenderedPageBreak/>
              <w:t xml:space="preserve">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필요없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AD0468" w:rsidRDefault="00AD0468" w:rsidP="00AD0468">
            <w:pPr>
              <w:pStyle w:val="a9"/>
              <w:rPr>
                <w:rFonts w:asciiTheme="minorHAnsi" w:eastAsiaTheme="minorHAnsi" w:hAnsiTheme="minorHAnsi"/>
              </w:rPr>
            </w:pPr>
          </w:p>
          <w:p w:rsidR="001B7D61" w:rsidRPr="001B7D61" w:rsidRDefault="00E72C26" w:rsidP="00E72C26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생성자</w:t>
            </w:r>
            <w:proofErr w:type="spellEnd"/>
          </w:p>
          <w:p w:rsidR="001B7D61" w:rsidRDefault="00E72C26" w:rsidP="001B7D61">
            <w:pPr>
              <w:pStyle w:val="a9"/>
              <w:ind w:left="684"/>
              <w:rPr>
                <w:rFonts w:asciiTheme="minorHAnsi" w:eastAsiaTheme="minorHAnsi" w:hAnsiTheme="minorHAnsi"/>
              </w:rPr>
            </w:pPr>
            <w:r w:rsidRPr="00E72C26">
              <w:rPr>
                <w:rFonts w:asciiTheme="minorHAnsi" w:eastAsiaTheme="minorHAnsi" w:hAnsiTheme="minorHAnsi"/>
              </w:rPr>
              <w:t xml:space="preserve">new 뒤에 나오면 무조건 </w:t>
            </w:r>
            <w:proofErr w:type="spellStart"/>
            <w:r w:rsidRPr="00E72C26">
              <w:rPr>
                <w:rFonts w:asciiTheme="minorHAnsi" w:eastAsiaTheme="minorHAnsi" w:hAnsiTheme="minorHAnsi"/>
              </w:rPr>
              <w:t>생성자</w:t>
            </w:r>
            <w:proofErr w:type="spellEnd"/>
            <w:r w:rsidRPr="00E72C26">
              <w:rPr>
                <w:rFonts w:asciiTheme="minorHAnsi" w:eastAsiaTheme="minorHAnsi" w:hAnsiTheme="minorHAnsi"/>
              </w:rPr>
              <w:t>!</w:t>
            </w:r>
          </w:p>
          <w:p w:rsidR="001B7D61" w:rsidRDefault="00E72C26" w:rsidP="001B7D61">
            <w:pPr>
              <w:pStyle w:val="a9"/>
              <w:ind w:left="684"/>
              <w:rPr>
                <w:rFonts w:asciiTheme="minorHAnsi" w:eastAsiaTheme="minorHAnsi" w:hAnsiTheme="minorHAnsi"/>
              </w:rPr>
            </w:pPr>
            <w:r w:rsidRPr="001B7D61">
              <w:rPr>
                <w:rFonts w:asciiTheme="minorHAnsi" w:eastAsiaTheme="minorHAnsi" w:hAnsiTheme="minorHAnsi"/>
              </w:rPr>
              <w:t>new 가 마련해 놓은 메모리에 객체를 채워 넣는 것!</w:t>
            </w:r>
          </w:p>
          <w:p w:rsidR="001B7D61" w:rsidRDefault="00E72C26" w:rsidP="001B7D61">
            <w:pPr>
              <w:pStyle w:val="a9"/>
              <w:ind w:left="684"/>
              <w:rPr>
                <w:rFonts w:asciiTheme="minorHAnsi" w:eastAsiaTheme="minorHAnsi" w:hAnsiTheme="minorHAnsi"/>
              </w:rPr>
            </w:pPr>
            <w:r w:rsidRPr="001B7D61">
              <w:rPr>
                <w:rFonts w:asciiTheme="minorHAnsi" w:eastAsiaTheme="minorHAnsi" w:hAnsiTheme="minorHAnsi" w:hint="eastAsia"/>
              </w:rPr>
              <w:t>생성자의</w:t>
            </w:r>
            <w:r w:rsidRPr="001B7D61">
              <w:rPr>
                <w:rFonts w:asciiTheme="minorHAnsi" w:eastAsiaTheme="minorHAnsi" w:hAnsiTheme="minorHAnsi"/>
              </w:rPr>
              <w:t xml:space="preserve"> 중요한 역할 중 하나는 초기화!</w:t>
            </w:r>
          </w:p>
          <w:p w:rsidR="00E72C26" w:rsidRDefault="00E72C26" w:rsidP="001B7D61">
            <w:pPr>
              <w:pStyle w:val="a9"/>
              <w:ind w:left="684"/>
              <w:rPr>
                <w:rFonts w:asciiTheme="minorHAnsi" w:eastAsiaTheme="minorHAnsi" w:hAnsiTheme="minorHAnsi"/>
              </w:rPr>
            </w:pPr>
            <w:proofErr w:type="spellStart"/>
            <w:r w:rsidRPr="001B7D61">
              <w:rPr>
                <w:rFonts w:asciiTheme="minorHAnsi" w:eastAsiaTheme="minorHAnsi" w:hAnsiTheme="minorHAnsi"/>
              </w:rPr>
              <w:t>Refernce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Type 은 반드시 초기화가 필요하다.</w:t>
            </w:r>
          </w:p>
          <w:p w:rsidR="001B7D61" w:rsidRPr="001B7D61" w:rsidRDefault="001B7D61" w:rsidP="001B7D61">
            <w:pPr>
              <w:pStyle w:val="a9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proofErr w:type="spellStart"/>
            <w:r w:rsidRPr="001B7D61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br/>
            </w:r>
            <w:r w:rsidRPr="001B7D61">
              <w:rPr>
                <w:rFonts w:asciiTheme="minorHAnsi" w:eastAsiaTheme="minorHAnsi" w:hAnsiTheme="minorHAnsi"/>
              </w:rPr>
              <w:t xml:space="preserve">만드는 방법은 Return Type을 생략하고 Class 명과 동일하게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만들어야한다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>.</w:t>
            </w:r>
          </w:p>
          <w:p w:rsidR="001B7D61" w:rsidRPr="001B7D61" w:rsidRDefault="001B7D61" w:rsidP="001B7D61">
            <w:pPr>
              <w:pStyle w:val="a9"/>
              <w:ind w:left="510"/>
              <w:rPr>
                <w:rFonts w:asciiTheme="minorHAnsi" w:eastAsiaTheme="minorHAnsi" w:hAnsiTheme="minorHAnsi"/>
              </w:rPr>
            </w:pPr>
            <w:r w:rsidRPr="001B7D61">
              <w:rPr>
                <w:rFonts w:asciiTheme="minorHAnsi" w:eastAsiaTheme="minorHAnsi" w:hAnsiTheme="minorHAnsi" w:hint="eastAsia"/>
              </w:rPr>
              <w:t>일반</w:t>
            </w:r>
            <w:r w:rsidRPr="001B7D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생성자와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aguments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생성자가 같이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있는경우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동일한 부분은 한곳에 넣고 </w:t>
            </w:r>
          </w:p>
          <w:p w:rsidR="00AD0468" w:rsidRDefault="001B7D61" w:rsidP="001B7D61">
            <w:pPr>
              <w:pStyle w:val="a9"/>
              <w:ind w:left="510"/>
              <w:rPr>
                <w:rFonts w:asciiTheme="minorHAnsi" w:eastAsiaTheme="minorHAnsi" w:hAnsiTheme="minorHAnsi"/>
              </w:rPr>
            </w:pPr>
            <w:r w:rsidRPr="001B7D61">
              <w:rPr>
                <w:rFonts w:asciiTheme="minorHAnsi" w:eastAsiaTheme="minorHAnsi" w:hAnsiTheme="minorHAnsi"/>
              </w:rPr>
              <w:t xml:space="preserve">this();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를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aguments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생성자에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넣어 위 구문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실행후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B7D61">
              <w:rPr>
                <w:rFonts w:asciiTheme="minorHAnsi" w:eastAsiaTheme="minorHAnsi" w:hAnsiTheme="minorHAnsi"/>
              </w:rPr>
              <w:t>할당받은</w:t>
            </w:r>
            <w:proofErr w:type="spellEnd"/>
            <w:r w:rsidRPr="001B7D61">
              <w:rPr>
                <w:rFonts w:asciiTheme="minorHAnsi" w:eastAsiaTheme="minorHAnsi" w:hAnsiTheme="minorHAnsi"/>
              </w:rPr>
              <w:t xml:space="preserve"> 값만 넣어주도록 한다.</w:t>
            </w:r>
          </w:p>
          <w:p w:rsidR="001B7D61" w:rsidRPr="001B7D61" w:rsidRDefault="001B7D61" w:rsidP="001B7D61">
            <w:pPr>
              <w:pStyle w:val="a9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his</w:t>
            </w:r>
            <w:r>
              <w:rPr>
                <w:rFonts w:asciiTheme="minorHAnsi" w:eastAsiaTheme="minorHAnsi" w:hAnsiTheme="minorHAnsi" w:hint="eastAsia"/>
              </w:rPr>
              <w:t xml:space="preserve"> 는 자신을 지칭하는 키워드 이다. 멤버변수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호출하는데 쓰인다.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07" w:rsidRDefault="00517A07" w:rsidP="00E83FF5">
      <w:r>
        <w:separator/>
      </w:r>
    </w:p>
  </w:endnote>
  <w:endnote w:type="continuationSeparator" w:id="0">
    <w:p w:rsidR="00517A07" w:rsidRDefault="00517A0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516DA11-EF15-41F9-99FB-FE16FB6FF9DE}"/>
    <w:embedBold r:id="rId2" w:subsetted="1" w:fontKey="{2CE2281E-DF66-4047-A0DC-8912D20045B3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07" w:rsidRDefault="00517A07" w:rsidP="00E83FF5">
      <w:r>
        <w:separator/>
      </w:r>
    </w:p>
  </w:footnote>
  <w:footnote w:type="continuationSeparator" w:id="0">
    <w:p w:rsidR="00517A07" w:rsidRDefault="00517A0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BB79BA"/>
    <w:multiLevelType w:val="hybridMultilevel"/>
    <w:tmpl w:val="A4B661EE"/>
    <w:lvl w:ilvl="0" w:tplc="50F085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5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>
    <w:nsid w:val="29222C86"/>
    <w:multiLevelType w:val="hybridMultilevel"/>
    <w:tmpl w:val="EC041B1C"/>
    <w:lvl w:ilvl="0" w:tplc="673AB9DE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7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1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4">
    <w:nsid w:val="6CE60994"/>
    <w:multiLevelType w:val="hybridMultilevel"/>
    <w:tmpl w:val="0CBAB4C0"/>
    <w:lvl w:ilvl="0" w:tplc="AA46AEC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5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6">
    <w:nsid w:val="725912E2"/>
    <w:multiLevelType w:val="hybridMultilevel"/>
    <w:tmpl w:val="B226EF82"/>
    <w:lvl w:ilvl="0" w:tplc="7E6672CE">
      <w:start w:val="1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17">
    <w:nsid w:val="75602870"/>
    <w:multiLevelType w:val="hybridMultilevel"/>
    <w:tmpl w:val="AE52EF02"/>
    <w:lvl w:ilvl="0" w:tplc="FDD684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B7D61"/>
    <w:rsid w:val="001C4174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479F9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17A07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7C59"/>
    <w:rsid w:val="0084142A"/>
    <w:rsid w:val="00846DFB"/>
    <w:rsid w:val="00854581"/>
    <w:rsid w:val="00873AF7"/>
    <w:rsid w:val="00875018"/>
    <w:rsid w:val="00880A54"/>
    <w:rsid w:val="008873CA"/>
    <w:rsid w:val="008B32B6"/>
    <w:rsid w:val="008F2FCA"/>
    <w:rsid w:val="00911A87"/>
    <w:rsid w:val="00921237"/>
    <w:rsid w:val="009259A8"/>
    <w:rsid w:val="00926548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37F10"/>
    <w:rsid w:val="00C517C0"/>
    <w:rsid w:val="00C52FCD"/>
    <w:rsid w:val="00C57A24"/>
    <w:rsid w:val="00C64A58"/>
    <w:rsid w:val="00C8262F"/>
    <w:rsid w:val="00CD5E01"/>
    <w:rsid w:val="00CF08EF"/>
    <w:rsid w:val="00CF5FAE"/>
    <w:rsid w:val="00D07B6D"/>
    <w:rsid w:val="00D1179C"/>
    <w:rsid w:val="00D20819"/>
    <w:rsid w:val="00D27298"/>
    <w:rsid w:val="00D37BA3"/>
    <w:rsid w:val="00D4047D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FF3E-4CFC-43B0-88C3-86E0649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4</cp:revision>
  <cp:lastPrinted>2011-09-21T14:42:00Z</cp:lastPrinted>
  <dcterms:created xsi:type="dcterms:W3CDTF">2018-07-24T08:31:00Z</dcterms:created>
  <dcterms:modified xsi:type="dcterms:W3CDTF">2018-07-25T08:09:00Z</dcterms:modified>
</cp:coreProperties>
</file>